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FCAEA" w14:textId="77777777" w:rsidR="007D66FD" w:rsidRDefault="007D66FD" w:rsidP="00FB3013">
      <w:pPr>
        <w:ind w:firstLineChars="300" w:firstLine="1320"/>
        <w:rPr>
          <w:rFonts w:ascii="黑体" w:eastAsia="黑体" w:hAnsi="黑体" w:hint="eastAsia"/>
          <w:sz w:val="44"/>
          <w:szCs w:val="44"/>
        </w:rPr>
      </w:pPr>
    </w:p>
    <w:p w14:paraId="00FD5DC0" w14:textId="517A84A7" w:rsidR="008D5DA2" w:rsidRDefault="008D5DA2" w:rsidP="00FB3013">
      <w:pPr>
        <w:ind w:firstLineChars="300" w:firstLine="132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“</w:t>
      </w:r>
      <w:r w:rsidRPr="001C1087">
        <w:rPr>
          <w:rFonts w:ascii="黑体" w:eastAsia="黑体" w:hAnsi="黑体" w:hint="eastAsia"/>
          <w:sz w:val="44"/>
          <w:szCs w:val="44"/>
        </w:rPr>
        <w:t>星星之火—湘潭县党史故事</w:t>
      </w:r>
      <w:r>
        <w:rPr>
          <w:rFonts w:ascii="黑体" w:eastAsia="黑体" w:hAnsi="黑体"/>
          <w:sz w:val="44"/>
          <w:szCs w:val="44"/>
        </w:rPr>
        <w:t>”</w:t>
      </w:r>
    </w:p>
    <w:p w14:paraId="07FC15F1" w14:textId="77777777" w:rsidR="009F1AE0" w:rsidRPr="009F1AE0" w:rsidRDefault="00A4024E" w:rsidP="009F1AE0">
      <w:pPr>
        <w:tabs>
          <w:tab w:val="left" w:pos="720"/>
        </w:tabs>
        <w:autoSpaceDE w:val="0"/>
        <w:autoSpaceDN w:val="0"/>
        <w:adjustRightInd w:val="0"/>
        <w:jc w:val="center"/>
        <w:rPr>
          <w:rFonts w:asciiTheme="majorEastAsia" w:eastAsiaTheme="majorEastAsia" w:hAnsiTheme="majorEastAsia" w:cs="微软雅黑"/>
          <w:b/>
          <w:color w:val="333333"/>
          <w:kern w:val="0"/>
          <w:sz w:val="32"/>
          <w:szCs w:val="32"/>
          <w:lang w:val="zh-CN"/>
        </w:rPr>
      </w:pPr>
      <w:r>
        <w:rPr>
          <w:rFonts w:ascii="华文楷体" w:eastAsia="华文楷体" w:hAnsi="华文楷体" w:hint="eastAsia"/>
          <w:b/>
          <w:sz w:val="36"/>
          <w:szCs w:val="36"/>
        </w:rPr>
        <w:t>第</w:t>
      </w:r>
      <w:r w:rsidR="00724607">
        <w:rPr>
          <w:rFonts w:ascii="华文楷体" w:eastAsia="华文楷体" w:hAnsi="华文楷体" w:hint="eastAsia"/>
          <w:b/>
          <w:sz w:val="36"/>
          <w:szCs w:val="36"/>
        </w:rPr>
        <w:t>二十</w:t>
      </w:r>
      <w:r w:rsidR="009F1AE0">
        <w:rPr>
          <w:rFonts w:ascii="华文楷体" w:eastAsia="华文楷体" w:hAnsi="华文楷体" w:hint="eastAsia"/>
          <w:b/>
          <w:sz w:val="36"/>
          <w:szCs w:val="36"/>
        </w:rPr>
        <w:t>二</w:t>
      </w:r>
      <w:r w:rsidR="008D5DA2" w:rsidRPr="004F74B0">
        <w:rPr>
          <w:rFonts w:ascii="华文楷体" w:eastAsia="华文楷体" w:hAnsi="华文楷体" w:hint="eastAsia"/>
          <w:b/>
          <w:sz w:val="36"/>
          <w:szCs w:val="36"/>
        </w:rPr>
        <w:t>集：</w:t>
      </w:r>
      <w:r w:rsidR="009F1AE0" w:rsidRPr="009F1AE0">
        <w:rPr>
          <w:rFonts w:asciiTheme="majorEastAsia" w:eastAsiaTheme="majorEastAsia" w:hAnsiTheme="majorEastAsia" w:cs="微软雅黑" w:hint="eastAsia"/>
          <w:b/>
          <w:color w:val="333333"/>
          <w:kern w:val="0"/>
          <w:sz w:val="32"/>
          <w:szCs w:val="32"/>
          <w:lang w:val="zh-CN"/>
        </w:rPr>
        <w:t>父亲支持儿子干革命</w:t>
      </w:r>
    </w:p>
    <w:p w14:paraId="203340EB" w14:textId="0F9A6AD9" w:rsidR="009F1AE0" w:rsidRPr="004B7643" w:rsidRDefault="009F1AE0" w:rsidP="004B7643">
      <w:pPr>
        <w:tabs>
          <w:tab w:val="left" w:pos="720"/>
        </w:tabs>
        <w:autoSpaceDE w:val="0"/>
        <w:autoSpaceDN w:val="0"/>
        <w:adjustRightInd w:val="0"/>
        <w:ind w:firstLineChars="150" w:firstLine="420"/>
        <w:jc w:val="left"/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</w:pP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张同嗣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祖籍湘潭县白</w:t>
      </w:r>
      <w:r w:rsidR="000A3D6B" w:rsidRPr="000A3D6B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圫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乡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出生</w:t>
      </w:r>
      <w:r w:rsidR="000A3D6B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于</w:t>
      </w:r>
      <w:proofErr w:type="gramStart"/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湘潭城</w:t>
      </w:r>
      <w:proofErr w:type="gramEnd"/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十八总唐兴寺。父亲张雨宜是一名教书先生。他为人</w:t>
      </w:r>
      <w:r w:rsidR="000A3D6B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耿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直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同情贫苦百姓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厌恶腐败无能的当局</w:t>
      </w:r>
      <w:r w:rsidR="000A3D6B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。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父亲对同</w:t>
      </w:r>
      <w:proofErr w:type="gramStart"/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嗣</w:t>
      </w:r>
      <w:proofErr w:type="gramEnd"/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从小就注意道德品质的培养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特地为他制定了“同情弱小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见义勇为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信而无悔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临难不苟</w:t>
      </w:r>
      <w:r w:rsidR="000A3D6B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”的十</w:t>
      </w:r>
      <w:r w:rsidR="002F79F1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六</w:t>
      </w:r>
      <w:bookmarkStart w:id="0" w:name="_GoBack"/>
      <w:bookmarkEnd w:id="0"/>
      <w:r w:rsidR="000A3D6B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字家训，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并督促他从多方面磨练意志和性格。张同嗣严守父亲的训</w:t>
      </w:r>
      <w:proofErr w:type="gramStart"/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规</w:t>
      </w:r>
      <w:proofErr w:type="gramEnd"/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严于律己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好学上进。他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8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岁就略懂诗文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17岁考入长沙达材法政专科学校。在法政学校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他接触到进步思想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便执着地追求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如饥似渴地读马列的书籍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积极参加进步学生运动。1924年，张同嗣加入中国共产党。1926</w:t>
      </w:r>
      <w:r w:rsidR="000A3D6B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年，张同嗣在湘潭城内开办昭潭书店，经销各种进步书刊。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年老的父亲在书店门前搭起一个棚子，</w:t>
      </w:r>
      <w:r w:rsidR="000A3D6B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特地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为读者提供一个读书的场所，还为读者烧茶送水。</w:t>
      </w:r>
    </w:p>
    <w:p w14:paraId="2BB9D4F5" w14:textId="75AE6E7A" w:rsidR="009F1AE0" w:rsidRPr="004B7643" w:rsidRDefault="009F1AE0" w:rsidP="004B7643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</w:pP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1927年马日事变后，白色恐怖笼罩</w:t>
      </w:r>
      <w:r w:rsidR="000A3D6B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着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湘潭。湖南省总工会执委兼中共湘潭地方执委主要负责人杨昭植遇害，党组织被破坏。张同嗣挥泪写</w:t>
      </w:r>
      <w:r w:rsidR="000A3D6B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下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祭文：“你死了有我，我死了有千百万人民</w:t>
      </w:r>
      <w:r w:rsidR="000A3D6B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……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”，</w:t>
      </w:r>
      <w:proofErr w:type="gramStart"/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誓死将</w:t>
      </w:r>
      <w:proofErr w:type="gramEnd"/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革命坚持下去。</w:t>
      </w:r>
    </w:p>
    <w:p w14:paraId="2F1C6ED6" w14:textId="273BA325" w:rsidR="009F1AE0" w:rsidRPr="004B7643" w:rsidRDefault="009F1AE0" w:rsidP="004B7643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</w:pP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9月初，张同嗣受命，着手恢复党组织，准备秋收起义。年逾古稀的父亲为支持他的革命事业，将全家迁往石潭张家祠堂。临搬家时，父亲对张同嗣说：“你放心去干你的大事吧！我们搬到乡里去，你就不用牵三挂四了。”</w:t>
      </w:r>
    </w:p>
    <w:p w14:paraId="6D6A347A" w14:textId="77777777" w:rsidR="004B7643" w:rsidRDefault="004B7643" w:rsidP="004B7643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</w:pPr>
      <w:r>
        <w:rPr>
          <w:rFonts w:asciiTheme="majorEastAsia" w:eastAsiaTheme="majorEastAsia" w:hAnsiTheme="majorEastAsia" w:cs="微软雅黑"/>
          <w:noProof/>
          <w:color w:val="000000" w:themeColor="text1"/>
          <w:kern w:val="0"/>
          <w:sz w:val="28"/>
          <w:szCs w:val="28"/>
        </w:rPr>
        <w:lastRenderedPageBreak/>
        <w:drawing>
          <wp:inline distT="0" distB="0" distL="0" distR="0" wp14:anchorId="5F42DF9E" wp14:editId="58AFDAD0">
            <wp:extent cx="5274310" cy="4719614"/>
            <wp:effectExtent l="0" t="0" r="2540" b="5080"/>
            <wp:docPr id="1" name="图片 1" descr="C:\Users\XILIN\AppData\Local\Temp\162242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LIN\AppData\Local\Temp\16224210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9271" w14:textId="77777777" w:rsidR="004B7643" w:rsidRPr="004B7643" w:rsidRDefault="004B7643" w:rsidP="004B7643">
      <w:pPr>
        <w:tabs>
          <w:tab w:val="left" w:pos="720"/>
        </w:tabs>
        <w:autoSpaceDE w:val="0"/>
        <w:autoSpaceDN w:val="0"/>
        <w:adjustRightInd w:val="0"/>
        <w:ind w:firstLineChars="200" w:firstLine="420"/>
        <w:jc w:val="center"/>
        <w:rPr>
          <w:rFonts w:asciiTheme="majorEastAsia" w:eastAsiaTheme="majorEastAsia" w:hAnsiTheme="majorEastAsia" w:cs="微软雅黑"/>
          <w:color w:val="000000" w:themeColor="text1"/>
          <w:kern w:val="0"/>
          <w:szCs w:val="21"/>
          <w:lang w:val="zh-CN"/>
        </w:rPr>
      </w:pP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Cs w:val="21"/>
          <w:lang w:val="zh-CN"/>
        </w:rPr>
        <w:t>湘潭烈士纪念碑（湘潭市雨湖区湘潭烈士陵园）</w:t>
      </w:r>
    </w:p>
    <w:p w14:paraId="35EE8CC5" w14:textId="3572241B" w:rsidR="009F1AE0" w:rsidRPr="004B7643" w:rsidRDefault="009F1AE0" w:rsidP="004B7643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</w:pP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不久，张同嗣与湘乡县地下党组织取得联系，奔走于草堂、杨梓、楠竹山等地，联络同志，传达八七会议精神。湘潭的秋收起义失败后，他被湖南省委任命为特派员、中共湘东特委书记，到衡山、湘潭交界的柴山坳、油麻田一带，恢复党组织。他在铁坳重新聚积力量，发展党员20多人。</w:t>
      </w:r>
    </w:p>
    <w:p w14:paraId="6062A2F8" w14:textId="1316D012" w:rsidR="004B7643" w:rsidRPr="004B7643" w:rsidRDefault="009F1AE0" w:rsidP="004B7643">
      <w:pPr>
        <w:tabs>
          <w:tab w:val="left" w:pos="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</w:pP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 xml:space="preserve">  </w:t>
      </w:r>
      <w:r w:rsidR="004B7643"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 xml:space="preserve">  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敌人</w:t>
      </w:r>
      <w:r w:rsidR="000A3D6B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察觉后，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到处悬赏，搜索追捕张同嗣，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 xml:space="preserve"> 1928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年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11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月</w:t>
      </w:r>
      <w:r w:rsidR="004B7643"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28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日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张同</w:t>
      </w:r>
      <w:r w:rsidR="004B7643"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嗣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从衡阳到长沙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借宿</w:t>
      </w:r>
      <w:r w:rsidR="004B7643"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在叔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父家</w:t>
      </w:r>
      <w:r w:rsidR="004B7643"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里。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次日清晨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被便衣特务围屋捕捉。敌人叫来感化院院长劝降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问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:“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你上有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72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岁的老父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下有几个月的婴儿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还有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3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个弱小的弟妹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怎么办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?”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张同嗣坦然回答</w:t>
      </w:r>
      <w:r w:rsidR="004B7643"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: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“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他们也会起来革命。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”</w:t>
      </w:r>
      <w:r w:rsidR="004B7643"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敌人又找到族长，逼张同嗣的父亲去劝儿子“改邪归正”，</w:t>
      </w:r>
      <w:r w:rsidR="004B7643"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lastRenderedPageBreak/>
        <w:t>父亲郑重地回答：“我儿子走的是正道</w:t>
      </w:r>
      <w:r w:rsidR="000A3D6B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，人各有志，各行其道吧！</w:t>
      </w:r>
      <w:r w:rsidR="000A1F9F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”，在狱中</w:t>
      </w:r>
      <w:r w:rsidR="004B7643"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张同嗣给父亲写信：“父亲教育我‘朝闻道</w:t>
      </w:r>
      <w:r w:rsidR="004B7643"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="004B7643"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夕死可矣。’我现在为我信仰的主义而死</w:t>
      </w:r>
      <w:r w:rsidR="004B7643"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="004B7643"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正是按照父亲所教而行。</w:t>
      </w:r>
      <w:r w:rsidR="004B7643"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”</w:t>
      </w:r>
      <w:r w:rsidR="004B7643"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在给妻子的遗书中谆谆叮嘱</w:t>
      </w:r>
      <w:r w:rsidR="004B7643"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:“</w:t>
      </w:r>
      <w:r w:rsidR="004B7643"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善抚女儿</w:t>
      </w:r>
      <w:r w:rsidR="004B7643"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="004B7643"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继承吾志。</w:t>
      </w:r>
      <w:r w:rsidR="004B7643"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”</w:t>
      </w:r>
      <w:r w:rsidR="004B7643"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然后奋笔写下</w:t>
      </w:r>
      <w:r w:rsidR="004B7643"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“</w:t>
      </w:r>
      <w:r w:rsidR="004B7643"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廿载轻生死</w:t>
      </w:r>
      <w:r w:rsidR="004B7643"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="004B7643"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千秋有是非</w:t>
      </w:r>
      <w:r w:rsidR="004B7643"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”</w:t>
      </w:r>
      <w:r w:rsidR="004B7643"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十个大字。他把审讯室当讲台，慷慨陈词</w:t>
      </w:r>
      <w:r w:rsidR="004B7643"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="004B7643"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宣传共产主义。</w:t>
      </w:r>
    </w:p>
    <w:p w14:paraId="210F1A57" w14:textId="3ADD7F3A" w:rsidR="004B7643" w:rsidRPr="004B7643" w:rsidRDefault="004B7643" w:rsidP="004B7643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</w:pP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张同嗣</w:t>
      </w:r>
      <w:r w:rsidR="000A3D6B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被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押赴刑场时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一路高呼口号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敌人残忍地用刺刀划破他的嘴唇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又将毛巾塞进他的口中。围观的群众越来越多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导致无法行走。敌人只得将小吴门电报局前坪，作为临时刑场。张同嗣盘膝端坐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慷慨就义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年</w:t>
      </w:r>
      <w:r w:rsidR="000A3D6B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仅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23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岁。</w:t>
      </w:r>
    </w:p>
    <w:p w14:paraId="604A9A67" w14:textId="58178E24" w:rsidR="004B7643" w:rsidRPr="004B7643" w:rsidRDefault="004B7643" w:rsidP="004B7643">
      <w:pPr>
        <w:tabs>
          <w:tab w:val="left" w:pos="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</w:pP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张同嗣就义后，父亲张雨宜</w:t>
      </w:r>
      <w:r w:rsidR="0041375A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含着泪水，强忍心痛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为哀悼牺牲的儿子，写下一副悲壮的挽联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:</w:t>
      </w:r>
    </w:p>
    <w:p w14:paraId="29123ACF" w14:textId="77777777" w:rsidR="004B7643" w:rsidRPr="004B7643" w:rsidRDefault="004B7643" w:rsidP="004B7643">
      <w:pPr>
        <w:tabs>
          <w:tab w:val="left" w:pos="720"/>
        </w:tabs>
        <w:autoSpaceDE w:val="0"/>
        <w:autoSpaceDN w:val="0"/>
        <w:adjustRightInd w:val="0"/>
        <w:jc w:val="center"/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</w:pP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为三大政策流血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为马列主义砍头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英烈千秋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死复何恨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!</w:t>
      </w:r>
    </w:p>
    <w:p w14:paraId="3B66E56D" w14:textId="77777777" w:rsidR="004B7643" w:rsidRPr="004B7643" w:rsidRDefault="004B7643" w:rsidP="004B7643">
      <w:pPr>
        <w:tabs>
          <w:tab w:val="left" w:pos="720"/>
        </w:tabs>
        <w:autoSpaceDE w:val="0"/>
        <w:autoSpaceDN w:val="0"/>
        <w:adjustRightInd w:val="0"/>
        <w:jc w:val="center"/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</w:pP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置七旬老父不养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置妻室儿女无顾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丹忱一片</w:t>
      </w:r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,</w:t>
      </w:r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生</w:t>
      </w:r>
      <w:proofErr w:type="gramStart"/>
      <w:r w:rsidRPr="004B7643">
        <w:rPr>
          <w:rFonts w:asciiTheme="majorEastAsia" w:eastAsiaTheme="majorEastAsia" w:hAnsiTheme="majorEastAsia" w:cs="微软雅黑" w:hint="eastAsia"/>
          <w:color w:val="000000" w:themeColor="text1"/>
          <w:kern w:val="0"/>
          <w:sz w:val="28"/>
          <w:szCs w:val="28"/>
          <w:lang w:val="zh-CN"/>
        </w:rPr>
        <w:t>岂存私</w:t>
      </w:r>
      <w:proofErr w:type="gramEnd"/>
      <w:r w:rsidRPr="004B7643">
        <w:rPr>
          <w:rFonts w:asciiTheme="majorEastAsia" w:eastAsiaTheme="majorEastAsia" w:hAnsiTheme="majorEastAsia" w:cs="微软雅黑"/>
          <w:color w:val="000000" w:themeColor="text1"/>
          <w:kern w:val="0"/>
          <w:sz w:val="28"/>
          <w:szCs w:val="28"/>
          <w:lang w:val="zh-CN"/>
        </w:rPr>
        <w:t>!</w:t>
      </w:r>
    </w:p>
    <w:p w14:paraId="694E36FC" w14:textId="77777777" w:rsidR="009F1AE0" w:rsidRDefault="009F1AE0" w:rsidP="009F1AE0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color w:val="333333"/>
          <w:kern w:val="0"/>
          <w:sz w:val="24"/>
          <w:lang w:val="zh-CN"/>
        </w:rPr>
      </w:pPr>
    </w:p>
    <w:p w14:paraId="1219BC01" w14:textId="540BA8AB" w:rsidR="005A2332" w:rsidRPr="00096621" w:rsidRDefault="00D51648" w:rsidP="00C31BC3">
      <w:pPr>
        <w:ind w:right="560" w:firstLineChars="1300" w:firstLine="4176"/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</w:t>
      </w:r>
      <w:r w:rsidR="005A2332" w:rsidRPr="00096621">
        <w:rPr>
          <w:rFonts w:hint="eastAsia"/>
          <w:b/>
          <w:sz w:val="32"/>
          <w:szCs w:val="32"/>
        </w:rPr>
        <w:t>共湘潭县委党史研究室</w:t>
      </w:r>
      <w:r w:rsidR="005A2332" w:rsidRPr="00096621">
        <w:rPr>
          <w:rFonts w:hint="eastAsia"/>
          <w:b/>
          <w:sz w:val="32"/>
          <w:szCs w:val="32"/>
        </w:rPr>
        <w:t xml:space="preserve"> </w:t>
      </w:r>
    </w:p>
    <w:p w14:paraId="52F5EC11" w14:textId="0155065D" w:rsidR="004F74B0" w:rsidRPr="00096621" w:rsidRDefault="005A2332" w:rsidP="00C31BC3">
      <w:pPr>
        <w:ind w:leftChars="1600" w:left="3360" w:right="560" w:firstLineChars="250" w:firstLine="803"/>
        <w:jc w:val="right"/>
        <w:rPr>
          <w:sz w:val="32"/>
          <w:szCs w:val="32"/>
        </w:rPr>
      </w:pPr>
      <w:r w:rsidRPr="00096621">
        <w:rPr>
          <w:rFonts w:hint="eastAsia"/>
          <w:b/>
          <w:sz w:val="32"/>
          <w:szCs w:val="32"/>
        </w:rPr>
        <w:t>湘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潭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县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融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媒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体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中心</w:t>
      </w:r>
    </w:p>
    <w:p w14:paraId="79D8A8A4" w14:textId="77777777" w:rsidR="00847E73" w:rsidRPr="004F74B0" w:rsidRDefault="00847E73" w:rsidP="00847E73">
      <w:pPr>
        <w:ind w:leftChars="1600" w:left="3360" w:right="560" w:firstLineChars="300" w:firstLine="840"/>
        <w:rPr>
          <w:sz w:val="28"/>
          <w:szCs w:val="28"/>
        </w:rPr>
      </w:pPr>
    </w:p>
    <w:sectPr w:rsidR="00847E73" w:rsidRPr="004F74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9CBB5" w14:textId="77777777" w:rsidR="000A4C1E" w:rsidRDefault="000A4C1E" w:rsidP="008603B7">
      <w:r>
        <w:separator/>
      </w:r>
    </w:p>
  </w:endnote>
  <w:endnote w:type="continuationSeparator" w:id="0">
    <w:p w14:paraId="7EDF52F1" w14:textId="77777777" w:rsidR="000A4C1E" w:rsidRDefault="000A4C1E" w:rsidP="008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0DCAD" w14:textId="77777777" w:rsidR="000A4C1E" w:rsidRDefault="000A4C1E" w:rsidP="008603B7">
      <w:r>
        <w:separator/>
      </w:r>
    </w:p>
  </w:footnote>
  <w:footnote w:type="continuationSeparator" w:id="0">
    <w:p w14:paraId="7D95657E" w14:textId="77777777" w:rsidR="000A4C1E" w:rsidRDefault="000A4C1E" w:rsidP="00860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7A"/>
    <w:rsid w:val="00001EA1"/>
    <w:rsid w:val="00006249"/>
    <w:rsid w:val="00010ADB"/>
    <w:rsid w:val="000175A9"/>
    <w:rsid w:val="000404F6"/>
    <w:rsid w:val="00067453"/>
    <w:rsid w:val="000861B9"/>
    <w:rsid w:val="00096621"/>
    <w:rsid w:val="000A1243"/>
    <w:rsid w:val="000A1F9F"/>
    <w:rsid w:val="000A3D6B"/>
    <w:rsid w:val="000A4057"/>
    <w:rsid w:val="000A4C1E"/>
    <w:rsid w:val="000C12F6"/>
    <w:rsid w:val="000C35AD"/>
    <w:rsid w:val="000D421E"/>
    <w:rsid w:val="000E728F"/>
    <w:rsid w:val="000F07A4"/>
    <w:rsid w:val="000F24F6"/>
    <w:rsid w:val="000F5E9E"/>
    <w:rsid w:val="00103D90"/>
    <w:rsid w:val="00117D8F"/>
    <w:rsid w:val="00125D4D"/>
    <w:rsid w:val="00134CA1"/>
    <w:rsid w:val="00146C1E"/>
    <w:rsid w:val="00160925"/>
    <w:rsid w:val="00166E7E"/>
    <w:rsid w:val="00183EC2"/>
    <w:rsid w:val="001A0A7A"/>
    <w:rsid w:val="001A6A8F"/>
    <w:rsid w:val="001A70E9"/>
    <w:rsid w:val="001B0D3C"/>
    <w:rsid w:val="001C5E08"/>
    <w:rsid w:val="00213FD2"/>
    <w:rsid w:val="00216519"/>
    <w:rsid w:val="00221105"/>
    <w:rsid w:val="00227A67"/>
    <w:rsid w:val="002313CD"/>
    <w:rsid w:val="00246F61"/>
    <w:rsid w:val="0024734F"/>
    <w:rsid w:val="002629E2"/>
    <w:rsid w:val="00277474"/>
    <w:rsid w:val="002B122C"/>
    <w:rsid w:val="002C5C6E"/>
    <w:rsid w:val="002D5B25"/>
    <w:rsid w:val="002E3C63"/>
    <w:rsid w:val="002E4750"/>
    <w:rsid w:val="002F2E94"/>
    <w:rsid w:val="002F79F1"/>
    <w:rsid w:val="0030505E"/>
    <w:rsid w:val="00334A95"/>
    <w:rsid w:val="00352003"/>
    <w:rsid w:val="00352A4A"/>
    <w:rsid w:val="0037410F"/>
    <w:rsid w:val="00377A48"/>
    <w:rsid w:val="0038400F"/>
    <w:rsid w:val="003A3E4F"/>
    <w:rsid w:val="003C6F6F"/>
    <w:rsid w:val="003D76ED"/>
    <w:rsid w:val="003E7368"/>
    <w:rsid w:val="003F40FF"/>
    <w:rsid w:val="004125FF"/>
    <w:rsid w:val="0041375A"/>
    <w:rsid w:val="004156FA"/>
    <w:rsid w:val="00421F0F"/>
    <w:rsid w:val="004238FA"/>
    <w:rsid w:val="00424316"/>
    <w:rsid w:val="00442B8E"/>
    <w:rsid w:val="004443B2"/>
    <w:rsid w:val="004551D2"/>
    <w:rsid w:val="00457B86"/>
    <w:rsid w:val="00461499"/>
    <w:rsid w:val="00477749"/>
    <w:rsid w:val="004841B9"/>
    <w:rsid w:val="00496693"/>
    <w:rsid w:val="004A4739"/>
    <w:rsid w:val="004A7D7D"/>
    <w:rsid w:val="004B4C46"/>
    <w:rsid w:val="004B7643"/>
    <w:rsid w:val="004C021F"/>
    <w:rsid w:val="004C0345"/>
    <w:rsid w:val="004D184B"/>
    <w:rsid w:val="004D2D42"/>
    <w:rsid w:val="004E0178"/>
    <w:rsid w:val="004F5EA2"/>
    <w:rsid w:val="004F74B0"/>
    <w:rsid w:val="00520179"/>
    <w:rsid w:val="00522E5B"/>
    <w:rsid w:val="00526E16"/>
    <w:rsid w:val="005277A4"/>
    <w:rsid w:val="00542D78"/>
    <w:rsid w:val="00556EF7"/>
    <w:rsid w:val="00564ECE"/>
    <w:rsid w:val="00566860"/>
    <w:rsid w:val="00581769"/>
    <w:rsid w:val="00596D6D"/>
    <w:rsid w:val="00596EEE"/>
    <w:rsid w:val="005A0213"/>
    <w:rsid w:val="005A2332"/>
    <w:rsid w:val="005B1BE9"/>
    <w:rsid w:val="005B5D92"/>
    <w:rsid w:val="005C18CB"/>
    <w:rsid w:val="005C282A"/>
    <w:rsid w:val="005D543F"/>
    <w:rsid w:val="005E3897"/>
    <w:rsid w:val="005E5460"/>
    <w:rsid w:val="00624DBB"/>
    <w:rsid w:val="006622BD"/>
    <w:rsid w:val="00663D06"/>
    <w:rsid w:val="00681CD4"/>
    <w:rsid w:val="006850CD"/>
    <w:rsid w:val="006858C9"/>
    <w:rsid w:val="00693CAB"/>
    <w:rsid w:val="00694C81"/>
    <w:rsid w:val="00694C9C"/>
    <w:rsid w:val="006B174E"/>
    <w:rsid w:val="006B2E11"/>
    <w:rsid w:val="006B3C2E"/>
    <w:rsid w:val="006B4A3B"/>
    <w:rsid w:val="006C58EF"/>
    <w:rsid w:val="006C6E8D"/>
    <w:rsid w:val="006C70CC"/>
    <w:rsid w:val="006D45AB"/>
    <w:rsid w:val="006D4EFA"/>
    <w:rsid w:val="006D539F"/>
    <w:rsid w:val="006E4260"/>
    <w:rsid w:val="0070296D"/>
    <w:rsid w:val="00704F76"/>
    <w:rsid w:val="0070616A"/>
    <w:rsid w:val="007117D5"/>
    <w:rsid w:val="00722D85"/>
    <w:rsid w:val="00724607"/>
    <w:rsid w:val="00725841"/>
    <w:rsid w:val="0076186E"/>
    <w:rsid w:val="00763AB3"/>
    <w:rsid w:val="00765293"/>
    <w:rsid w:val="00774C1D"/>
    <w:rsid w:val="007868DA"/>
    <w:rsid w:val="007B563F"/>
    <w:rsid w:val="007C58AE"/>
    <w:rsid w:val="007D252B"/>
    <w:rsid w:val="007D66FD"/>
    <w:rsid w:val="007D71FC"/>
    <w:rsid w:val="007F0230"/>
    <w:rsid w:val="007F2D0D"/>
    <w:rsid w:val="00806D99"/>
    <w:rsid w:val="008237F7"/>
    <w:rsid w:val="0082449F"/>
    <w:rsid w:val="0083024F"/>
    <w:rsid w:val="00847E73"/>
    <w:rsid w:val="008603B7"/>
    <w:rsid w:val="00883814"/>
    <w:rsid w:val="00883B7A"/>
    <w:rsid w:val="0089319C"/>
    <w:rsid w:val="008A5BEF"/>
    <w:rsid w:val="008D1E43"/>
    <w:rsid w:val="008D5DA2"/>
    <w:rsid w:val="008D7C47"/>
    <w:rsid w:val="008E1C73"/>
    <w:rsid w:val="008F1F16"/>
    <w:rsid w:val="008F63EA"/>
    <w:rsid w:val="008F6885"/>
    <w:rsid w:val="009026E6"/>
    <w:rsid w:val="00903CEC"/>
    <w:rsid w:val="00915D65"/>
    <w:rsid w:val="0092352F"/>
    <w:rsid w:val="00926DCE"/>
    <w:rsid w:val="0094008B"/>
    <w:rsid w:val="00945A40"/>
    <w:rsid w:val="00957E22"/>
    <w:rsid w:val="00962123"/>
    <w:rsid w:val="00976E52"/>
    <w:rsid w:val="00980067"/>
    <w:rsid w:val="00980C56"/>
    <w:rsid w:val="00983446"/>
    <w:rsid w:val="009A3B14"/>
    <w:rsid w:val="009B45E0"/>
    <w:rsid w:val="009C3595"/>
    <w:rsid w:val="009C3D61"/>
    <w:rsid w:val="009C4C31"/>
    <w:rsid w:val="009D3F22"/>
    <w:rsid w:val="009F1AE0"/>
    <w:rsid w:val="009F6DCE"/>
    <w:rsid w:val="00A10C37"/>
    <w:rsid w:val="00A32D0C"/>
    <w:rsid w:val="00A32E90"/>
    <w:rsid w:val="00A36AB0"/>
    <w:rsid w:val="00A4024E"/>
    <w:rsid w:val="00A5357E"/>
    <w:rsid w:val="00A53C10"/>
    <w:rsid w:val="00A625A9"/>
    <w:rsid w:val="00A63C2A"/>
    <w:rsid w:val="00A64F01"/>
    <w:rsid w:val="00A77AE2"/>
    <w:rsid w:val="00A82665"/>
    <w:rsid w:val="00A94C0D"/>
    <w:rsid w:val="00A95515"/>
    <w:rsid w:val="00AB4C25"/>
    <w:rsid w:val="00AC0A32"/>
    <w:rsid w:val="00AD7CE5"/>
    <w:rsid w:val="00AE1EA0"/>
    <w:rsid w:val="00B17783"/>
    <w:rsid w:val="00B34B64"/>
    <w:rsid w:val="00B44E9A"/>
    <w:rsid w:val="00B52A28"/>
    <w:rsid w:val="00B57E30"/>
    <w:rsid w:val="00B73816"/>
    <w:rsid w:val="00B75C08"/>
    <w:rsid w:val="00B75CF9"/>
    <w:rsid w:val="00B83221"/>
    <w:rsid w:val="00B930C1"/>
    <w:rsid w:val="00BB0000"/>
    <w:rsid w:val="00BB58B4"/>
    <w:rsid w:val="00BB6380"/>
    <w:rsid w:val="00BC6554"/>
    <w:rsid w:val="00BF4479"/>
    <w:rsid w:val="00BF77C3"/>
    <w:rsid w:val="00C00004"/>
    <w:rsid w:val="00C02D2D"/>
    <w:rsid w:val="00C07BB9"/>
    <w:rsid w:val="00C176D6"/>
    <w:rsid w:val="00C21EFA"/>
    <w:rsid w:val="00C24B50"/>
    <w:rsid w:val="00C24D4B"/>
    <w:rsid w:val="00C31BC3"/>
    <w:rsid w:val="00C44AFA"/>
    <w:rsid w:val="00C46A9C"/>
    <w:rsid w:val="00C54D39"/>
    <w:rsid w:val="00C55120"/>
    <w:rsid w:val="00C6310A"/>
    <w:rsid w:val="00C70A27"/>
    <w:rsid w:val="00C71E19"/>
    <w:rsid w:val="00C77EF6"/>
    <w:rsid w:val="00C838EB"/>
    <w:rsid w:val="00C84542"/>
    <w:rsid w:val="00CA2E76"/>
    <w:rsid w:val="00CB1FD2"/>
    <w:rsid w:val="00CB317A"/>
    <w:rsid w:val="00CB6627"/>
    <w:rsid w:val="00CC52F2"/>
    <w:rsid w:val="00CC63DA"/>
    <w:rsid w:val="00CD4031"/>
    <w:rsid w:val="00CD673B"/>
    <w:rsid w:val="00CF29CF"/>
    <w:rsid w:val="00CF7091"/>
    <w:rsid w:val="00D001B9"/>
    <w:rsid w:val="00D04058"/>
    <w:rsid w:val="00D1173B"/>
    <w:rsid w:val="00D15C3B"/>
    <w:rsid w:val="00D45D4B"/>
    <w:rsid w:val="00D50A3C"/>
    <w:rsid w:val="00D51648"/>
    <w:rsid w:val="00D5695E"/>
    <w:rsid w:val="00D60CB8"/>
    <w:rsid w:val="00DA0E9A"/>
    <w:rsid w:val="00DA2A95"/>
    <w:rsid w:val="00DA2DB7"/>
    <w:rsid w:val="00DB02E6"/>
    <w:rsid w:val="00DB2748"/>
    <w:rsid w:val="00DF1ED3"/>
    <w:rsid w:val="00E12B5A"/>
    <w:rsid w:val="00E16EC1"/>
    <w:rsid w:val="00E244C9"/>
    <w:rsid w:val="00E30653"/>
    <w:rsid w:val="00E36B41"/>
    <w:rsid w:val="00E64A9F"/>
    <w:rsid w:val="00E662F3"/>
    <w:rsid w:val="00E66B6D"/>
    <w:rsid w:val="00E8258B"/>
    <w:rsid w:val="00E92613"/>
    <w:rsid w:val="00E95A00"/>
    <w:rsid w:val="00EA761E"/>
    <w:rsid w:val="00EC1ADE"/>
    <w:rsid w:val="00EC4C1D"/>
    <w:rsid w:val="00ED5AB7"/>
    <w:rsid w:val="00ED7793"/>
    <w:rsid w:val="00EE59D1"/>
    <w:rsid w:val="00EF7CE8"/>
    <w:rsid w:val="00F03ABC"/>
    <w:rsid w:val="00F106D7"/>
    <w:rsid w:val="00F33BA3"/>
    <w:rsid w:val="00F4652E"/>
    <w:rsid w:val="00F742D6"/>
    <w:rsid w:val="00F7491A"/>
    <w:rsid w:val="00F82C66"/>
    <w:rsid w:val="00F877BD"/>
    <w:rsid w:val="00F943EA"/>
    <w:rsid w:val="00F975DD"/>
    <w:rsid w:val="00FB3013"/>
    <w:rsid w:val="00FC4119"/>
    <w:rsid w:val="00FD696A"/>
    <w:rsid w:val="00FE1569"/>
    <w:rsid w:val="00FE33CC"/>
    <w:rsid w:val="00FF0A29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E7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88B6-7EB4-4A10-9A53-47A08EAD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LIN</dc:creator>
  <cp:lastModifiedBy>XILIN</cp:lastModifiedBy>
  <cp:revision>60</cp:revision>
  <cp:lastPrinted>2021-05-31T07:13:00Z</cp:lastPrinted>
  <dcterms:created xsi:type="dcterms:W3CDTF">2021-04-25T07:05:00Z</dcterms:created>
  <dcterms:modified xsi:type="dcterms:W3CDTF">2021-06-01T00:29:00Z</dcterms:modified>
</cp:coreProperties>
</file>